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D17" w14:textId="103413E1" w:rsidR="00A36A4C" w:rsidRPr="004B6229" w:rsidRDefault="007D0173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bCs/>
          <w:caps/>
          <w:color w:val="FFC000" w:themeColor="accent4"/>
          <w:sz w:val="20"/>
          <w:szCs w:val="34"/>
        </w:rPr>
      </w:pPr>
      <w:bookmarkStart w:id="0" w:name="_Hlk118378496"/>
      <w:r w:rsidRPr="002819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07E94D" wp14:editId="119AF203">
                <wp:simplePos x="0" y="0"/>
                <wp:positionH relativeFrom="margin">
                  <wp:posOffset>2508139</wp:posOffset>
                </wp:positionH>
                <wp:positionV relativeFrom="page">
                  <wp:posOffset>1224501</wp:posOffset>
                </wp:positionV>
                <wp:extent cx="4047213" cy="14681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3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A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BA5" w14:textId="6E24FAC1" w:rsidR="00281934" w:rsidRDefault="00E55A5C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postulation </w:t>
                            </w:r>
                            <w:r w:rsidR="008776D1"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oniteur</w:t>
                            </w:r>
                          </w:p>
                          <w:p w14:paraId="22205B6F" w14:textId="63060752" w:rsidR="00913B78" w:rsidRPr="00913B78" w:rsidRDefault="00913B78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3B78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ÂQUES 202</w:t>
                            </w:r>
                            <w:r w:rsidR="00CA6114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BB4B39A" w14:textId="73FDAFEF" w:rsidR="007D0173" w:rsidRPr="007D0173" w:rsidRDefault="007D0173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F4B85F7" w14:textId="53EBEFF8" w:rsidR="00806A26" w:rsidRDefault="00FB59C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 est obligatoire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035277DA" w14:textId="194E5251" w:rsidR="00806A26" w:rsidRDefault="00922AE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D7C5A"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Être</w:t>
                            </w:r>
                            <w:r w:rsidR="00FB59CE"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jeur dès le début de </w:t>
                            </w:r>
                            <w:r w:rsidR="00FB59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rise de poste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7B3A43" w14:textId="45BDD867" w:rsidR="00FB59CE" w:rsidRDefault="00922AE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oir</w:t>
                            </w:r>
                            <w:r w:rsidR="00FB59C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ffectué une formation de 1ers secours </w:t>
                            </w:r>
                            <w:r w:rsidR="007C57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ant la prise de poste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;</w:t>
                            </w:r>
                          </w:p>
                          <w:p w14:paraId="13A1C779" w14:textId="10B5B9A2" w:rsidR="00806A26" w:rsidRPr="007D0173" w:rsidRDefault="007C5751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D7C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rticiper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présentiel à la séance mono</w:t>
                            </w:r>
                            <w:r w:rsidR="003B75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1 mars 17h30-20h30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335DD5" w14:textId="77777777" w:rsidR="005842BC" w:rsidRPr="007D0173" w:rsidRDefault="005842BC" w:rsidP="007D0173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sz w:val="16"/>
                                <w:szCs w:val="16"/>
                              </w:rPr>
                            </w:pPr>
                          </w:p>
                          <w:p w14:paraId="6416DF92" w14:textId="1E17954A" w:rsidR="00281934" w:rsidRPr="00075589" w:rsidRDefault="00317699" w:rsidP="00357687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</w:pPr>
                            <w:r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Formulaire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893784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û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ment complété 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à retourner </w:t>
                            </w:r>
                          </w:p>
                          <w:p w14:paraId="65CECBF3" w14:textId="69E85A4A" w:rsidR="00364DD6" w:rsidRPr="00357687" w:rsidRDefault="00364DD6" w:rsidP="00364DD6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075589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passeport.vacances@022familles.ch</w:t>
                              </w:r>
                            </w:hyperlink>
                          </w:p>
                          <w:p w14:paraId="4E2E3E64" w14:textId="689DDBE0" w:rsidR="007D0173" w:rsidRPr="007D0173" w:rsidRDefault="007D0173" w:rsidP="007D0173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D0726" w14:textId="49AAAD1A" w:rsidR="002103C5" w:rsidRPr="00EF30CC" w:rsidRDefault="002103C5" w:rsidP="002103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us vous rendons attentif qu’un dossier incomplet </w:t>
                            </w:r>
                            <w:r w:rsidR="00B36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 sera pas retenu</w:t>
                            </w: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E9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5pt;margin-top:96.4pt;width:318.7pt;height:115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" strokecolor="#33a97f" strokeweight="1.5pt">
                <v:textbox style="mso-fit-shape-to-text:t">
                  <w:txbxContent>
                    <w:p w14:paraId="0926ABA5" w14:textId="6E24FAC1" w:rsidR="00281934" w:rsidRDefault="00E55A5C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 xml:space="preserve">Formulaire postulation </w:t>
                      </w:r>
                      <w:r w:rsidR="008776D1"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oniteur</w:t>
                      </w:r>
                    </w:p>
                    <w:p w14:paraId="22205B6F" w14:textId="63060752" w:rsidR="00913B78" w:rsidRPr="00913B78" w:rsidRDefault="00913B78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13B78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PÂQUES 202</w:t>
                      </w:r>
                      <w:r w:rsidR="00CA6114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  <w:p w14:paraId="1BB4B39A" w14:textId="73FDAFEF" w:rsidR="007D0173" w:rsidRPr="007D0173" w:rsidRDefault="007D0173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F4B85F7" w14:textId="53EBEFF8" w:rsidR="00806A26" w:rsidRDefault="00FB59C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Il est obligatoire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035277DA" w14:textId="194E5251" w:rsidR="00806A26" w:rsidRDefault="00922AE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D7C5A" w:rsidRPr="007D0173">
                        <w:rPr>
                          <w:b/>
                          <w:bCs/>
                          <w:sz w:val="16"/>
                          <w:szCs w:val="16"/>
                        </w:rPr>
                        <w:t>Être</w:t>
                      </w:r>
                      <w:r w:rsidR="00FB59CE" w:rsidRPr="007D017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jeur dès le début de </w:t>
                      </w:r>
                      <w:r w:rsidR="00FB59CE">
                        <w:rPr>
                          <w:b/>
                          <w:bCs/>
                          <w:sz w:val="16"/>
                          <w:szCs w:val="16"/>
                        </w:rPr>
                        <w:t>la prise de poste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7B3A43" w14:textId="45BDD867" w:rsidR="00FB59CE" w:rsidRDefault="00922AE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Avoir</w:t>
                      </w:r>
                      <w:r w:rsidR="00FB59C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ffectué une formation de 1ers secours </w:t>
                      </w:r>
                      <w:r w:rsidR="007C5751">
                        <w:rPr>
                          <w:b/>
                          <w:bCs/>
                          <w:sz w:val="16"/>
                          <w:szCs w:val="16"/>
                        </w:rPr>
                        <w:t>avant la prise de poste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 ;</w:t>
                      </w:r>
                    </w:p>
                    <w:p w14:paraId="13A1C779" w14:textId="10B5B9A2" w:rsidR="00806A26" w:rsidRPr="007D0173" w:rsidRDefault="007C5751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D7C5A">
                        <w:rPr>
                          <w:b/>
                          <w:bCs/>
                          <w:sz w:val="16"/>
                          <w:szCs w:val="16"/>
                        </w:rPr>
                        <w:t>Participer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n présentiel à la séance mono</w:t>
                      </w:r>
                      <w:r w:rsidR="003B75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31 mars 17h30-20h30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1335DD5" w14:textId="77777777" w:rsidR="005842BC" w:rsidRPr="007D0173" w:rsidRDefault="005842BC" w:rsidP="007D0173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sz w:val="16"/>
                          <w:szCs w:val="16"/>
                        </w:rPr>
                      </w:pPr>
                    </w:p>
                    <w:p w14:paraId="6416DF92" w14:textId="1E17954A" w:rsidR="00281934" w:rsidRPr="00075589" w:rsidRDefault="00317699" w:rsidP="00357687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</w:pPr>
                      <w:r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Formulaire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d</w:t>
                      </w:r>
                      <w:r w:rsidR="00893784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û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ment complété 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à retourner </w:t>
                      </w:r>
                    </w:p>
                    <w:p w14:paraId="65CECBF3" w14:textId="69E85A4A" w:rsidR="00364DD6" w:rsidRPr="00357687" w:rsidRDefault="00364DD6" w:rsidP="00364DD6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proofErr w:type="gramStart"/>
                      <w:r w:rsidRPr="00075589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07558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075589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passeport.vacances@022familles.ch</w:t>
                        </w:r>
                      </w:hyperlink>
                    </w:p>
                    <w:p w14:paraId="4E2E3E64" w14:textId="689DDBE0" w:rsidR="007D0173" w:rsidRPr="007D0173" w:rsidRDefault="007D0173" w:rsidP="007D0173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D0726" w14:textId="49AAAD1A" w:rsidR="002103C5" w:rsidRPr="00EF30CC" w:rsidRDefault="002103C5" w:rsidP="002103C5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us vous rendons attentif qu’un dossier incomplet </w:t>
                      </w:r>
                      <w:r w:rsidR="00B36DAE">
                        <w:rPr>
                          <w:b/>
                          <w:bCs/>
                          <w:sz w:val="16"/>
                          <w:szCs w:val="16"/>
                        </w:rPr>
                        <w:t>ne sera pas retenu</w:t>
                      </w: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6A4C" w:rsidRPr="004B6229">
        <w:rPr>
          <w:noProof/>
          <w:color w:val="FFC000" w:themeColor="accent4"/>
        </w:rPr>
        <w:drawing>
          <wp:anchor distT="0" distB="0" distL="114300" distR="114300" simplePos="0" relativeHeight="251662336" behindDoc="0" locked="0" layoutInCell="1" allowOverlap="1" wp14:anchorId="6273079A" wp14:editId="73773F2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429510" cy="641350"/>
            <wp:effectExtent l="0" t="0" r="8890" b="6350"/>
            <wp:wrapSquare wrapText="bothSides"/>
            <wp:docPr id="6" name="Image 6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rts de la table, vaisselle, assiet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F576" w14:textId="5308B5D2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</w:p>
    <w:p w14:paraId="5E1D7BFE" w14:textId="16DDD9D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  <w:r w:rsidRPr="00C179D5"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  <w:t>FONDATION 022 fAMILLES</w:t>
      </w:r>
    </w:p>
    <w:p w14:paraId="2C2AAE18" w14:textId="33A7DDFB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Route de la Galaise 17</w:t>
      </w:r>
    </w:p>
    <w:p w14:paraId="7C659AFE" w14:textId="3BD91C9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1228 Plan-les-Ouates</w:t>
      </w:r>
    </w:p>
    <w:p w14:paraId="60F7FF07" w14:textId="363B5B6C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T 022 884 34 50</w:t>
      </w:r>
    </w:p>
    <w:p w14:paraId="24FF9A05" w14:textId="41E5047E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022familles.ch</w:t>
      </w:r>
    </w:p>
    <w:p w14:paraId="7CC4698F" w14:textId="77777777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passeport-vacances.ch</w:t>
      </w:r>
    </w:p>
    <w:p w14:paraId="01A178ED" w14:textId="72D37297" w:rsidR="00075589" w:rsidRPr="002103C5" w:rsidRDefault="00A36A4C" w:rsidP="002103C5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passeport.vacances@022familles.ch</w:t>
      </w:r>
      <w:bookmarkEnd w:id="0"/>
    </w:p>
    <w:p w14:paraId="79D3DB42" w14:textId="77777777" w:rsidR="007D0173" w:rsidRDefault="007D01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70497F8D" w14:textId="77777777" w:rsidR="00D24073" w:rsidRDefault="00D240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42780EE7" w14:textId="00E55AAA" w:rsidR="006D1469" w:rsidRPr="000C545C" w:rsidRDefault="0095759D" w:rsidP="00A332E4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DONNÉES PERSONNELLES</w:t>
      </w:r>
    </w:p>
    <w:p w14:paraId="61EF6DA6" w14:textId="77777777" w:rsidR="00110337" w:rsidRPr="00746E44" w:rsidRDefault="00110337" w:rsidP="00746E44">
      <w:pPr>
        <w:tabs>
          <w:tab w:val="left" w:pos="4820"/>
        </w:tabs>
        <w:spacing w:after="0" w:line="360" w:lineRule="auto"/>
        <w:jc w:val="both"/>
        <w:rPr>
          <w:sz w:val="10"/>
          <w:szCs w:val="10"/>
        </w:rPr>
      </w:pPr>
    </w:p>
    <w:p w14:paraId="79CBE922" w14:textId="4D534FDC" w:rsidR="00E509C9" w:rsidRPr="009C3FC8" w:rsidRDefault="00E509C9" w:rsidP="00874DAD">
      <w:pPr>
        <w:tabs>
          <w:tab w:val="left" w:pos="1701"/>
          <w:tab w:val="left" w:pos="340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vilité : </w:t>
      </w:r>
      <w:r w:rsidR="001C251F"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dame </w:t>
      </w:r>
      <w:r w:rsidR="00382D97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nsieur</w:t>
      </w:r>
    </w:p>
    <w:p w14:paraId="0A57EA8C" w14:textId="526BD02B" w:rsidR="00DF3776" w:rsidRDefault="00DF3776" w:rsidP="00874DAD">
      <w:pPr>
        <w:tabs>
          <w:tab w:val="left" w:pos="1701"/>
          <w:tab w:val="left" w:pos="3402"/>
          <w:tab w:val="left" w:pos="5103"/>
          <w:tab w:val="left" w:pos="6804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Etat civil :</w:t>
      </w:r>
      <w:r w:rsidR="001C25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élibataire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ié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uf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vorcé ou séparé</w:t>
      </w:r>
      <w:r w:rsidR="00BB3C41">
        <w:rPr>
          <w:sz w:val="20"/>
          <w:szCs w:val="20"/>
        </w:rPr>
        <w:t xml:space="preserve">, depuis le : </w:t>
      </w:r>
      <w:r w:rsidR="00BB3C41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3C41">
        <w:rPr>
          <w:sz w:val="20"/>
          <w:szCs w:val="20"/>
        </w:rPr>
        <w:instrText xml:space="preserve"> FORMTEXT </w:instrText>
      </w:r>
      <w:r w:rsidR="00BB3C41">
        <w:rPr>
          <w:sz w:val="20"/>
          <w:szCs w:val="20"/>
        </w:rPr>
      </w:r>
      <w:r w:rsidR="00BB3C41">
        <w:rPr>
          <w:sz w:val="20"/>
          <w:szCs w:val="20"/>
        </w:rPr>
        <w:fldChar w:fldCharType="separate"/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noProof/>
          <w:sz w:val="20"/>
          <w:szCs w:val="20"/>
        </w:rPr>
        <w:t> </w:t>
      </w:r>
      <w:r w:rsidR="00BB3C41">
        <w:rPr>
          <w:sz w:val="20"/>
          <w:szCs w:val="20"/>
        </w:rPr>
        <w:fldChar w:fldCharType="end"/>
      </w:r>
    </w:p>
    <w:p w14:paraId="65BE104F" w14:textId="77777777" w:rsidR="00DF3776" w:rsidRPr="0095759D" w:rsidRDefault="00DF3776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794F20E" w14:textId="2009ABF8" w:rsidR="006D1469" w:rsidRPr="009C3FC8" w:rsidRDefault="006D1469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Nom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bookmarkEnd w:id="1"/>
      <w:r w:rsidRPr="009C3FC8">
        <w:rPr>
          <w:sz w:val="20"/>
          <w:szCs w:val="20"/>
        </w:rPr>
        <w:tab/>
        <w:t>Prénom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2CFB2523" w14:textId="4F30AC06" w:rsidR="001621F5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naissanc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F2EE2">
        <w:rPr>
          <w:sz w:val="20"/>
          <w:szCs w:val="20"/>
        </w:rPr>
        <w:t>Nationalité</w:t>
      </w:r>
      <w:r w:rsidR="001621F5">
        <w:rPr>
          <w:sz w:val="20"/>
          <w:szCs w:val="20"/>
        </w:rPr>
        <w:t xml:space="preserve"> : </w:t>
      </w:r>
      <w:r w:rsidR="001621F5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21F5">
        <w:rPr>
          <w:sz w:val="20"/>
          <w:szCs w:val="20"/>
        </w:rPr>
        <w:instrText xml:space="preserve"> FORMTEXT </w:instrText>
      </w:r>
      <w:r w:rsidR="001621F5">
        <w:rPr>
          <w:sz w:val="20"/>
          <w:szCs w:val="20"/>
        </w:rPr>
      </w:r>
      <w:r w:rsidR="001621F5">
        <w:rPr>
          <w:sz w:val="20"/>
          <w:szCs w:val="20"/>
        </w:rPr>
        <w:fldChar w:fldCharType="separate"/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noProof/>
          <w:sz w:val="20"/>
          <w:szCs w:val="20"/>
        </w:rPr>
        <w:t> </w:t>
      </w:r>
      <w:r w:rsidR="001621F5">
        <w:rPr>
          <w:sz w:val="20"/>
          <w:szCs w:val="20"/>
        </w:rPr>
        <w:fldChar w:fldCharType="end"/>
      </w:r>
    </w:p>
    <w:p w14:paraId="6731C1C2" w14:textId="7AC1F3DC" w:rsidR="007A1460" w:rsidRDefault="005F2EE2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lle de naissance</w:t>
      </w:r>
      <w:r w:rsidR="009546AC"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Pays de naissance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6A12295" w14:textId="6A97D1FE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étranger, type de permis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ate d’é</w:t>
      </w:r>
      <w:r w:rsidRPr="009C3FC8">
        <w:rPr>
          <w:sz w:val="20"/>
          <w:szCs w:val="20"/>
        </w:rPr>
        <w:t>chéanc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6D1208E" w14:textId="4A03BA04" w:rsidR="00D24073" w:rsidRPr="009C3FC8" w:rsidRDefault="00D24073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gue</w:t>
      </w:r>
      <w:r w:rsidR="00C463F9">
        <w:rPr>
          <w:sz w:val="20"/>
          <w:szCs w:val="20"/>
        </w:rPr>
        <w:t>-</w:t>
      </w:r>
      <w:r w:rsidR="00913B78">
        <w:rPr>
          <w:sz w:val="20"/>
          <w:szCs w:val="20"/>
        </w:rPr>
        <w:t>s</w:t>
      </w:r>
      <w:r>
        <w:rPr>
          <w:sz w:val="20"/>
          <w:szCs w:val="20"/>
        </w:rPr>
        <w:t xml:space="preserve"> parlée</w:t>
      </w:r>
      <w:r w:rsidR="00C463F9">
        <w:rPr>
          <w:sz w:val="20"/>
          <w:szCs w:val="20"/>
        </w:rPr>
        <w:t>-</w:t>
      </w:r>
      <w:r w:rsidR="00913B78">
        <w:rPr>
          <w:sz w:val="20"/>
          <w:szCs w:val="20"/>
        </w:rPr>
        <w:t>s</w:t>
      </w:r>
      <w:r w:rsidRPr="009C3FC8">
        <w:rPr>
          <w:sz w:val="20"/>
          <w:szCs w:val="20"/>
        </w:rPr>
        <w:t xml:space="preserve"> 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5900A38" w14:textId="52124790" w:rsidR="006D1469" w:rsidRPr="0095759D" w:rsidRDefault="006D1469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6C69D07" w14:textId="00C36595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Rue, n° :</w:t>
      </w:r>
      <w:r w:rsidR="003D073F" w:rsidRPr="003D073F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Code</w:t>
      </w:r>
      <w:r w:rsidR="003D073F" w:rsidRPr="009C3FC8">
        <w:rPr>
          <w:sz w:val="20"/>
          <w:szCs w:val="20"/>
        </w:rPr>
        <w:t xml:space="preserve"> posta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83069D" w14:textId="732239F8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lité</w:t>
      </w:r>
      <w:r w:rsidR="003D07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P</w:t>
      </w:r>
      <w:r>
        <w:rPr>
          <w:sz w:val="20"/>
          <w:szCs w:val="20"/>
        </w:rPr>
        <w:t>ays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0C014EC" w14:textId="20B1EAA6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Tél. </w:t>
      </w:r>
      <w:r w:rsidR="001F0985">
        <w:rPr>
          <w:sz w:val="20"/>
          <w:szCs w:val="20"/>
        </w:rPr>
        <w:t>fix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9C3FC8">
        <w:rPr>
          <w:sz w:val="20"/>
          <w:szCs w:val="20"/>
        </w:rPr>
        <w:tab/>
        <w:t>Tél</w:t>
      </w:r>
      <w:r>
        <w:rPr>
          <w:sz w:val="20"/>
          <w:szCs w:val="20"/>
        </w:rPr>
        <w:t>.</w:t>
      </w:r>
      <w:r w:rsidRPr="009C3FC8">
        <w:rPr>
          <w:sz w:val="20"/>
          <w:szCs w:val="20"/>
        </w:rPr>
        <w:t xml:space="preserve"> </w:t>
      </w:r>
      <w:r w:rsidR="001F0985">
        <w:rPr>
          <w:sz w:val="20"/>
          <w:szCs w:val="20"/>
        </w:rPr>
        <w:t>mobil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9DF9927" w14:textId="2B96AE79" w:rsidR="001F0985" w:rsidRPr="009C3FC8" w:rsidRDefault="001F0985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Adresse </w:t>
      </w:r>
      <w:proofErr w:type="gramStart"/>
      <w:r w:rsidRPr="009C3FC8"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personne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E65BE2A" w14:textId="6DF6A0DD" w:rsidR="00357687" w:rsidRPr="0095759D" w:rsidRDefault="00357687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29886179" w14:textId="356A62FE" w:rsidR="00D56AE4" w:rsidRPr="009C3FC8" w:rsidRDefault="00D56AE4" w:rsidP="00790F12">
      <w:pPr>
        <w:tabs>
          <w:tab w:val="left" w:pos="7371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Contact en cas d’urgence</w:t>
      </w:r>
      <w:r>
        <w:rPr>
          <w:sz w:val="20"/>
          <w:szCs w:val="20"/>
        </w:rPr>
        <w:t>, Nom</w:t>
      </w:r>
      <w:r w:rsidR="00874DAD">
        <w:rPr>
          <w:sz w:val="20"/>
          <w:szCs w:val="20"/>
        </w:rPr>
        <w:t xml:space="preserve"> et Prénom</w:t>
      </w:r>
      <w:r>
        <w:rPr>
          <w:sz w:val="20"/>
          <w:szCs w:val="20"/>
        </w:rPr>
        <w:t xml:space="preserve">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790F12">
        <w:rPr>
          <w:sz w:val="20"/>
          <w:szCs w:val="20"/>
        </w:rPr>
        <w:tab/>
      </w:r>
      <w:r>
        <w:rPr>
          <w:sz w:val="20"/>
          <w:szCs w:val="20"/>
        </w:rPr>
        <w:t xml:space="preserve">Tél.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5EBCC3A6" w14:textId="77777777" w:rsidR="003E0468" w:rsidRDefault="003E0468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79CECA3A" w14:textId="78232D74" w:rsidR="003E0468" w:rsidRPr="009C3FC8" w:rsidRDefault="003E0468" w:rsidP="003E0468">
      <w:pPr>
        <w:tabs>
          <w:tab w:val="left" w:pos="2977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 </w:t>
      </w:r>
      <w:r w:rsidRPr="009C3FC8">
        <w:rPr>
          <w:sz w:val="20"/>
          <w:szCs w:val="20"/>
        </w:rPr>
        <w:t xml:space="preserve">N°AVS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66FCB16" w14:textId="00E37A19" w:rsidR="003E0468" w:rsidRPr="00D24073" w:rsidRDefault="0010091B" w:rsidP="00D24073">
      <w:pPr>
        <w:tabs>
          <w:tab w:val="left" w:pos="2268"/>
          <w:tab w:val="left" w:pos="3119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Êtes-vous assujetti à la </w:t>
      </w:r>
      <w:r w:rsidR="003E0468">
        <w:rPr>
          <w:sz w:val="20"/>
          <w:szCs w:val="20"/>
        </w:rPr>
        <w:t>source :</w:t>
      </w:r>
      <w:r w:rsidR="00D24073">
        <w:rPr>
          <w:sz w:val="20"/>
          <w:szCs w:val="20"/>
        </w:rPr>
        <w:t xml:space="preserve"> </w:t>
      </w:r>
      <w:r w:rsidR="003E046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 w:rsidR="003E046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non</w:t>
      </w:r>
    </w:p>
    <w:p w14:paraId="75405B67" w14:textId="0A609B8A" w:rsidR="0095759D" w:rsidRDefault="00F314F2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F314F2">
        <w:rPr>
          <w:sz w:val="20"/>
          <w:szCs w:val="20"/>
        </w:rPr>
        <w:t xml:space="preserve">Avez-vous </w:t>
      </w:r>
      <w:r w:rsidR="00194FC2">
        <w:rPr>
          <w:sz w:val="20"/>
          <w:szCs w:val="20"/>
        </w:rPr>
        <w:t>u</w:t>
      </w:r>
      <w:r w:rsidRPr="00F314F2">
        <w:rPr>
          <w:sz w:val="20"/>
          <w:szCs w:val="20"/>
        </w:rPr>
        <w:t xml:space="preserve">n compte </w:t>
      </w:r>
      <w:r w:rsidR="009546AC" w:rsidRPr="00F314F2">
        <w:rPr>
          <w:sz w:val="20"/>
          <w:szCs w:val="20"/>
        </w:rPr>
        <w:t>bancaire</w:t>
      </w:r>
      <w:r w:rsidRPr="00F314F2">
        <w:rPr>
          <w:sz w:val="20"/>
          <w:szCs w:val="20"/>
        </w:rPr>
        <w:t> </w:t>
      </w:r>
      <w:r w:rsidR="009546AC" w:rsidRPr="00F314F2">
        <w:rPr>
          <w:sz w:val="20"/>
          <w:szCs w:val="20"/>
        </w:rPr>
        <w:t xml:space="preserve">(le compte d’un parent </w:t>
      </w:r>
      <w:r w:rsidR="00790F12" w:rsidRPr="00F314F2">
        <w:rPr>
          <w:sz w:val="20"/>
          <w:szCs w:val="20"/>
        </w:rPr>
        <w:t>ne sera pas accepté</w:t>
      </w:r>
      <w:r w:rsidR="009546AC" w:rsidRPr="00F314F2">
        <w:rPr>
          <w:sz w:val="20"/>
          <w:szCs w:val="20"/>
        </w:rPr>
        <w:t>)</w:t>
      </w:r>
      <w:r w:rsidRPr="00F314F2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8008F1B" w14:textId="77777777" w:rsidR="00F314F2" w:rsidRDefault="00F314F2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325FD81C" w14:textId="77777777" w:rsidR="00D24073" w:rsidRPr="00506FED" w:rsidRDefault="00D24073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4AE333FF" w14:textId="2FF19462" w:rsidR="006834B6" w:rsidRPr="000C545C" w:rsidRDefault="0095759D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ÉTUDES/DIPLÔMES/BREVETS/CERTIFICATS/ATTESTATIONS/PROFESSION</w:t>
      </w:r>
    </w:p>
    <w:p w14:paraId="640D5B82" w14:textId="136DC276" w:rsidR="000E64E8" w:rsidRPr="00977A0E" w:rsidRDefault="000E64E8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0C538F53" w14:textId="53E820E1" w:rsidR="001D453F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2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</w:t>
      </w:r>
      <w:r w:rsidR="00F314F2">
        <w:rPr>
          <w:sz w:val="20"/>
          <w:szCs w:val="20"/>
        </w:rPr>
        <w:t xml:space="preserve"> nom de l’établissement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213E549E" w14:textId="47770968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iversitaire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073">
        <w:rPr>
          <w:sz w:val="20"/>
          <w:szCs w:val="20"/>
        </w:rPr>
        <w:t>nom de la f</w:t>
      </w:r>
      <w:r w:rsidR="00A705DA">
        <w:rPr>
          <w:sz w:val="20"/>
          <w:szCs w:val="20"/>
        </w:rPr>
        <w:t xml:space="preserve">ilièr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32597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oui </w:t>
      </w:r>
      <w:r w:rsidR="0032597F">
        <w:rPr>
          <w:sz w:val="20"/>
          <w:szCs w:val="20"/>
        </w:rPr>
        <w:tab/>
      </w:r>
      <w:r w:rsidR="0032597F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non</w:t>
      </w:r>
      <w:r w:rsidR="000E64E8">
        <w:rPr>
          <w:sz w:val="20"/>
          <w:szCs w:val="20"/>
        </w:rPr>
        <w:t xml:space="preserve">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1D6FD45B" w14:textId="1D33A2B0" w:rsidR="00EF30CC" w:rsidRDefault="00EF30CC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emiers secours, </w:t>
      </w:r>
      <w:r w:rsidR="004B63C0">
        <w:rPr>
          <w:sz w:val="20"/>
          <w:szCs w:val="20"/>
        </w:rPr>
        <w:t>nom de l’organisme</w:t>
      </w:r>
      <w:r>
        <w:rPr>
          <w:sz w:val="20"/>
          <w:szCs w:val="20"/>
        </w:rPr>
        <w:t>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Date d’obtentio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28FFE8" w14:textId="5D9D926F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17BA2">
        <w:rPr>
          <w:sz w:val="20"/>
          <w:szCs w:val="20"/>
        </w:rPr>
        <w:t>Brevet ou Module de sauvetage aquatique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 précise</w:t>
      </w:r>
      <w:r w:rsidR="007B2D87">
        <w:rPr>
          <w:sz w:val="20"/>
          <w:szCs w:val="20"/>
        </w:rPr>
        <w:t>r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0782056F" w14:textId="196CE4AF" w:rsidR="00730529" w:rsidRDefault="00730529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ation mono </w:t>
      </w:r>
      <w:r w:rsidR="00F03BA4">
        <w:rPr>
          <w:sz w:val="20"/>
          <w:szCs w:val="20"/>
        </w:rPr>
        <w:t>CEMEA (GE) ou FORJE (VD)</w:t>
      </w:r>
      <w:r w:rsidR="008945BF">
        <w:rPr>
          <w:sz w:val="20"/>
          <w:szCs w:val="20"/>
        </w:rPr>
        <w:t xml:space="preserve"> ou autre</w:t>
      </w:r>
      <w:r>
        <w:rPr>
          <w:sz w:val="20"/>
          <w:szCs w:val="20"/>
        </w:rPr>
        <w:t>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60A858C" w14:textId="4C18A52A" w:rsidR="002F0242" w:rsidRPr="00C063E5" w:rsidRDefault="002F0242" w:rsidP="002F0242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fession, emploi actuel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ADEAC6" w14:textId="05D94BF0" w:rsidR="00A705DA" w:rsidRDefault="00A705DA" w:rsidP="0095759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préciser</w:t>
      </w:r>
      <w:r w:rsidR="006F030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7255688" w14:textId="77777777" w:rsidR="008945BF" w:rsidRDefault="008945BF" w:rsidP="0095759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622B8D74" w14:textId="432112D8" w:rsidR="00FA0C84" w:rsidRPr="000C545C" w:rsidRDefault="00D8009B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lastRenderedPageBreak/>
        <w:t>MONITORAT</w:t>
      </w:r>
    </w:p>
    <w:p w14:paraId="3BDE7BE0" w14:textId="6C634855" w:rsidR="00FA0C84" w:rsidRPr="00977A0E" w:rsidRDefault="00FA0C84" w:rsidP="003E0468">
      <w:pPr>
        <w:tabs>
          <w:tab w:val="left" w:pos="5387"/>
        </w:tabs>
        <w:spacing w:after="0" w:line="240" w:lineRule="auto"/>
        <w:jc w:val="both"/>
        <w:rPr>
          <w:b/>
          <w:bCs/>
          <w:sz w:val="10"/>
          <w:szCs w:val="10"/>
        </w:rPr>
      </w:pPr>
    </w:p>
    <w:p w14:paraId="27D4B7AE" w14:textId="77777777" w:rsidR="00C30961" w:rsidRDefault="00C30961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suivi une formation de moniteur ou obtenu un brevet d’animateur ?</w:t>
      </w:r>
    </w:p>
    <w:p w14:paraId="37DADC8A" w14:textId="04972D72" w:rsidR="00C30961" w:rsidRDefault="00C30961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 w:rsidR="00EF30CC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F30CC">
        <w:rPr>
          <w:sz w:val="20"/>
          <w:szCs w:val="20"/>
        </w:rPr>
        <w:instrText xml:space="preserve"> FORMCHECKBOX </w:instrText>
      </w:r>
      <w:r w:rsidR="00EF30CC">
        <w:rPr>
          <w:sz w:val="20"/>
          <w:szCs w:val="20"/>
        </w:rPr>
      </w:r>
      <w:r w:rsidR="00EF30CC">
        <w:rPr>
          <w:sz w:val="20"/>
          <w:szCs w:val="20"/>
        </w:rPr>
        <w:fldChar w:fldCharType="separate"/>
      </w:r>
      <w:r w:rsidR="00EF30CC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841BCF0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7BA5C22B" w14:textId="77777777" w:rsidR="00FC33CE" w:rsidRDefault="00FC33CE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e expérience de moniteur ou d’animateur ? </w:t>
      </w:r>
    </w:p>
    <w:p w14:paraId="6CBEBCF1" w14:textId="652BF33A" w:rsidR="00C30961" w:rsidRDefault="00FC33CE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79C2936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136B5FED" w14:textId="79E98D50" w:rsidR="00FA0C84" w:rsidRDefault="00FA0C84" w:rsidP="00977A0E">
      <w:pPr>
        <w:tabs>
          <w:tab w:val="left" w:pos="5387"/>
          <w:tab w:val="left" w:pos="7371"/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e expérience avec des enfants en situation de handicap ?</w:t>
      </w:r>
    </w:p>
    <w:p w14:paraId="4BBA17E3" w14:textId="42E71FD4" w:rsidR="00FA0C84" w:rsidRDefault="00FA0C84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D242309" w14:textId="77777777" w:rsidR="00FA2624" w:rsidRDefault="00FA2624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6F6BDC82" w14:textId="77777777" w:rsidR="00D24073" w:rsidRDefault="00D24073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4F94D16D" w14:textId="77777777" w:rsidR="007858F7" w:rsidRDefault="00C30961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 xml:space="preserve">Je </w:t>
      </w:r>
      <w:r w:rsidR="00525B30" w:rsidRPr="00411EFD">
        <w:rPr>
          <w:rFonts w:ascii="Gotham Rounded Medium" w:hAnsi="Gotham Rounded Medium"/>
          <w:b/>
          <w:bCs/>
          <w:szCs w:val="22"/>
        </w:rPr>
        <w:t>suis</w:t>
      </w:r>
      <w:r w:rsidR="00525B30">
        <w:rPr>
          <w:rFonts w:ascii="Gotham Rounded Medium" w:hAnsi="Gotham Rounded Medium"/>
          <w:b/>
          <w:bCs/>
          <w:szCs w:val="22"/>
        </w:rPr>
        <w:t xml:space="preserve"> disponible pendant toute la semaine du </w:t>
      </w:r>
      <w:r w:rsidR="007858F7">
        <w:rPr>
          <w:rFonts w:ascii="Gotham Rounded Medium" w:hAnsi="Gotham Rounded Medium"/>
          <w:b/>
          <w:bCs/>
          <w:szCs w:val="22"/>
        </w:rPr>
        <w:t>Passeport-Vacances de Pâques :</w:t>
      </w:r>
    </w:p>
    <w:p w14:paraId="3E83123E" w14:textId="3A9EA059" w:rsidR="00C30961" w:rsidRPr="00C63846" w:rsidRDefault="007858F7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C63846">
        <w:rPr>
          <w:rFonts w:ascii="Gotham Rounded Medium" w:hAnsi="Gotham Rounded Medium"/>
          <w:b/>
          <w:bCs/>
          <w:szCs w:val="22"/>
        </w:rPr>
        <w:t xml:space="preserve">Du </w:t>
      </w:r>
      <w:r w:rsidR="00525B30" w:rsidRPr="00C63846">
        <w:rPr>
          <w:rFonts w:ascii="Gotham Rounded Medium" w:hAnsi="Gotham Rounded Medium"/>
          <w:b/>
          <w:bCs/>
          <w:szCs w:val="22"/>
        </w:rPr>
        <w:t xml:space="preserve">lundi </w:t>
      </w:r>
      <w:r w:rsidR="00124EC9">
        <w:rPr>
          <w:rFonts w:ascii="Gotham Rounded Medium" w:hAnsi="Gotham Rounded Medium"/>
          <w:b/>
          <w:bCs/>
          <w:szCs w:val="22"/>
        </w:rPr>
        <w:t>13</w:t>
      </w:r>
      <w:r w:rsidR="00525B30" w:rsidRPr="00C63846">
        <w:rPr>
          <w:rFonts w:ascii="Gotham Rounded Medium" w:hAnsi="Gotham Rounded Medium"/>
          <w:b/>
          <w:bCs/>
          <w:szCs w:val="22"/>
        </w:rPr>
        <w:t xml:space="preserve"> au vendredi </w:t>
      </w:r>
      <w:r w:rsidR="00124EC9">
        <w:rPr>
          <w:rFonts w:ascii="Gotham Rounded Medium" w:hAnsi="Gotham Rounded Medium"/>
          <w:b/>
          <w:bCs/>
          <w:szCs w:val="22"/>
        </w:rPr>
        <w:t>17</w:t>
      </w:r>
      <w:r w:rsidR="00525B30" w:rsidRPr="00C63846">
        <w:rPr>
          <w:rFonts w:ascii="Gotham Rounded Medium" w:hAnsi="Gotham Rounded Medium"/>
          <w:b/>
          <w:bCs/>
          <w:szCs w:val="22"/>
        </w:rPr>
        <w:t xml:space="preserve"> </w:t>
      </w:r>
      <w:r w:rsidR="00124EC9">
        <w:rPr>
          <w:rFonts w:ascii="Gotham Rounded Medium" w:hAnsi="Gotham Rounded Medium"/>
          <w:b/>
          <w:bCs/>
          <w:szCs w:val="22"/>
        </w:rPr>
        <w:t>avril</w:t>
      </w:r>
    </w:p>
    <w:p w14:paraId="6D6E2022" w14:textId="7904BDD3" w:rsidR="00525B30" w:rsidRPr="000C545C" w:rsidRDefault="00525B30" w:rsidP="00525B30">
      <w:pPr>
        <w:tabs>
          <w:tab w:val="left" w:pos="851"/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non </w:t>
      </w:r>
      <w:r w:rsidR="00C463F9">
        <w:rPr>
          <w:sz w:val="20"/>
          <w:szCs w:val="20"/>
        </w:rPr>
        <w:t xml:space="preserve"> </w:t>
      </w:r>
      <w:r w:rsidR="00107E4B">
        <w:rPr>
          <w:sz w:val="20"/>
          <w:szCs w:val="20"/>
        </w:rPr>
        <w:t>S</w:t>
      </w:r>
      <w:r>
        <w:rPr>
          <w:sz w:val="20"/>
          <w:szCs w:val="20"/>
        </w:rPr>
        <w:t>i</w:t>
      </w:r>
      <w:proofErr w:type="gramEnd"/>
      <w:r>
        <w:rPr>
          <w:sz w:val="20"/>
          <w:szCs w:val="20"/>
        </w:rPr>
        <w:t xml:space="preserve"> non Préciser</w:t>
      </w:r>
      <w:r w:rsidR="00C463F9">
        <w:rPr>
          <w:sz w:val="20"/>
          <w:szCs w:val="20"/>
        </w:rPr>
        <w:t xml:space="preserve"> </w:t>
      </w:r>
      <w:r>
        <w:rPr>
          <w:sz w:val="20"/>
          <w:szCs w:val="20"/>
        </w:rPr>
        <w:t>vos indisponibilités</w:t>
      </w:r>
      <w:r w:rsidR="00D60F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55FAEE3" w14:textId="77777777" w:rsidR="00C30961" w:rsidRDefault="00C30961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2F26F8B" w14:textId="77777777" w:rsidR="00F1492E" w:rsidRPr="007836E8" w:rsidRDefault="00F1492E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4A66100" w14:textId="307C12FA" w:rsidR="00FA2624" w:rsidRPr="00F1492E" w:rsidRDefault="00F1492E" w:rsidP="00F1492E">
      <w:pPr>
        <w:tabs>
          <w:tab w:val="left" w:pos="2268"/>
          <w:tab w:val="left" w:pos="3969"/>
          <w:tab w:val="left" w:pos="5954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Cs w:val="22"/>
        </w:rPr>
      </w:pPr>
      <w:r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ATTENTION : la participation </w:t>
      </w:r>
      <w:r w:rsidR="00411EFD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à la </w:t>
      </w:r>
      <w:r w:rsidR="00D24073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>Séance</w:t>
      </w:r>
      <w:r w:rsidR="004A27D0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 </w:t>
      </w:r>
      <w:r w:rsidR="00D24073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>mono PV</w:t>
      </w:r>
      <w:r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, qui aura lieu le </w:t>
      </w:r>
      <w:r w:rsidR="007A4EA5">
        <w:rPr>
          <w:rFonts w:ascii="Gotham Rounded Medium" w:hAnsi="Gotham Rounded Medium"/>
          <w:b/>
          <w:bCs/>
          <w:color w:val="FF0000"/>
          <w:szCs w:val="22"/>
          <w:highlight w:val="yellow"/>
        </w:rPr>
        <w:t>mardi</w:t>
      </w:r>
      <w:r w:rsidR="00F55327"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 </w:t>
      </w:r>
      <w:r w:rsidR="006E2931">
        <w:rPr>
          <w:rFonts w:ascii="Gotham Rounded Medium" w:hAnsi="Gotham Rounded Medium"/>
          <w:b/>
          <w:bCs/>
          <w:color w:val="FF0000"/>
          <w:szCs w:val="22"/>
          <w:highlight w:val="yellow"/>
        </w:rPr>
        <w:t>31 mars</w:t>
      </w:r>
      <w:r w:rsidRPr="00107E4B">
        <w:rPr>
          <w:rFonts w:ascii="Gotham Rounded Medium" w:hAnsi="Gotham Rounded Medium"/>
          <w:b/>
          <w:bCs/>
          <w:color w:val="FF0000"/>
          <w:szCs w:val="22"/>
          <w:highlight w:val="yellow"/>
        </w:rPr>
        <w:t xml:space="preserve"> de 17h30 à 20h30, est obligatoire pour être engagé.</w:t>
      </w:r>
    </w:p>
    <w:p w14:paraId="3CC86619" w14:textId="77777777" w:rsidR="00411EFD" w:rsidRDefault="00411EFD" w:rsidP="00411EFD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</w:p>
    <w:p w14:paraId="2B009958" w14:textId="18A66897" w:rsidR="00411EFD" w:rsidRPr="00C463F9" w:rsidRDefault="00C463F9" w:rsidP="00411EFD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b/>
          <w:bCs/>
          <w:color w:val="00B050"/>
          <w:sz w:val="20"/>
          <w:szCs w:val="20"/>
        </w:rPr>
      </w:pPr>
      <w:r w:rsidRPr="00C463F9">
        <w:rPr>
          <w:b/>
          <w:bCs/>
          <w:color w:val="00B050"/>
          <w:sz w:val="20"/>
          <w:szCs w:val="20"/>
        </w:rPr>
        <w:t>Extrait spécial du casier judiciaire :</w:t>
      </w:r>
    </w:p>
    <w:p w14:paraId="46EE5F1D" w14:textId="77777777" w:rsidR="000B45A3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 w:rsidRPr="000B45A3">
        <w:rPr>
          <w:b/>
          <w:bCs/>
          <w:sz w:val="20"/>
          <w:szCs w:val="20"/>
        </w:rPr>
        <w:t>Le-la candidat-e certifie n’avoir aucune poursuite judiciaire et bénéficie d’un extrait spécial* du casier judiciaire vierge.</w:t>
      </w:r>
      <w:r>
        <w:rPr>
          <w:sz w:val="20"/>
          <w:szCs w:val="20"/>
        </w:rPr>
        <w:t xml:space="preserve"> </w:t>
      </w:r>
    </w:p>
    <w:p w14:paraId="22ED6EA6" w14:textId="569154C1" w:rsidR="00D8009B" w:rsidRPr="00C463F9" w:rsidRDefault="000B45A3" w:rsidP="00D8009B">
      <w:pPr>
        <w:tabs>
          <w:tab w:val="left" w:pos="5387"/>
        </w:tabs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e document pour pouvoir faire la demande d’un extrait spécial du casier judiciaire, vous sera envoyé par </w:t>
      </w:r>
      <w:r w:rsidR="00C83708">
        <w:rPr>
          <w:sz w:val="20"/>
          <w:szCs w:val="20"/>
        </w:rPr>
        <w:t xml:space="preserve">courrier postal par </w:t>
      </w:r>
      <w:r>
        <w:rPr>
          <w:sz w:val="20"/>
          <w:szCs w:val="20"/>
        </w:rPr>
        <w:t xml:space="preserve">la Fondation, </w:t>
      </w:r>
      <w:r w:rsidR="00C83708">
        <w:rPr>
          <w:sz w:val="20"/>
          <w:szCs w:val="20"/>
        </w:rPr>
        <w:t>uniquement après</w:t>
      </w:r>
      <w:r>
        <w:rPr>
          <w:sz w:val="20"/>
          <w:szCs w:val="20"/>
        </w:rPr>
        <w:t xml:space="preserve"> réception des documents </w:t>
      </w:r>
      <w:r w:rsidR="00C83708">
        <w:rPr>
          <w:sz w:val="20"/>
          <w:szCs w:val="20"/>
        </w:rPr>
        <w:t xml:space="preserve">d’engagement </w:t>
      </w:r>
      <w:r>
        <w:rPr>
          <w:sz w:val="20"/>
          <w:szCs w:val="20"/>
        </w:rPr>
        <w:t>signés</w:t>
      </w:r>
      <w:r w:rsidR="00C83708">
        <w:rPr>
          <w:sz w:val="20"/>
          <w:szCs w:val="20"/>
        </w:rPr>
        <w:t xml:space="preserve">. </w:t>
      </w:r>
      <w:r w:rsidR="00C83708" w:rsidRPr="002F152F">
        <w:rPr>
          <w:b/>
          <w:bCs/>
          <w:sz w:val="20"/>
          <w:szCs w:val="20"/>
        </w:rPr>
        <w:t>Attention, le délai de réception du document officiel est d’environ 15 à 21 jours</w:t>
      </w:r>
      <w:r w:rsidR="00C83708" w:rsidRPr="00C463F9">
        <w:rPr>
          <w:b/>
          <w:bCs/>
          <w:color w:val="00B050"/>
          <w:sz w:val="20"/>
          <w:szCs w:val="20"/>
        </w:rPr>
        <w:t xml:space="preserve">. Vous </w:t>
      </w:r>
      <w:r w:rsidR="00C463F9" w:rsidRPr="00C463F9">
        <w:rPr>
          <w:b/>
          <w:bCs/>
          <w:color w:val="00B050"/>
          <w:sz w:val="20"/>
          <w:szCs w:val="20"/>
        </w:rPr>
        <w:t>devez nous fournir ce document dès que possible</w:t>
      </w:r>
      <w:r w:rsidR="00C83708" w:rsidRPr="00C463F9">
        <w:rPr>
          <w:b/>
          <w:bCs/>
          <w:color w:val="00B050"/>
          <w:sz w:val="20"/>
          <w:szCs w:val="20"/>
        </w:rPr>
        <w:t xml:space="preserve">, </w:t>
      </w:r>
      <w:r w:rsidR="00C83708" w:rsidRPr="002F152F">
        <w:rPr>
          <w:b/>
          <w:bCs/>
          <w:sz w:val="20"/>
          <w:szCs w:val="20"/>
        </w:rPr>
        <w:t>sans celui-ci nous ne pourrons pas valider votre engagement.</w:t>
      </w:r>
    </w:p>
    <w:p w14:paraId="09BAA9DA" w14:textId="77777777" w:rsidR="00D8009B" w:rsidRPr="009937CA" w:rsidRDefault="00D8009B" w:rsidP="00D8009B">
      <w:pPr>
        <w:spacing w:after="0"/>
        <w:jc w:val="both"/>
        <w:rPr>
          <w:rFonts w:ascii="Arial" w:eastAsia="Times New Roman" w:hAnsi="Arial"/>
          <w:b/>
          <w:bCs/>
          <w:color w:val="000000"/>
          <w:sz w:val="21"/>
          <w:szCs w:val="21"/>
          <w:lang w:eastAsia="fr-CH"/>
        </w:rPr>
      </w:pPr>
      <w:r w:rsidRPr="004D2BF5">
        <w:rPr>
          <w:sz w:val="16"/>
          <w:szCs w:val="16"/>
        </w:rPr>
        <w:t>*(</w:t>
      </w:r>
      <w:r w:rsidRPr="009937CA">
        <w:rPr>
          <w:rFonts w:eastAsia="Times New Roman"/>
          <w:color w:val="000000"/>
          <w:sz w:val="16"/>
          <w:szCs w:val="16"/>
          <w:lang w:eastAsia="fr-CH"/>
        </w:rPr>
        <w:t xml:space="preserve">Contenu de l'extrait spécial du casier judiciaire destiné à des </w:t>
      </w:r>
      <w:r w:rsidRPr="009937CA">
        <w:rPr>
          <w:rFonts w:eastAsia="Times New Roman"/>
          <w:sz w:val="16"/>
          <w:szCs w:val="16"/>
          <w:lang w:eastAsia="fr-CH"/>
        </w:rPr>
        <w:t>particuliers </w:t>
      </w:r>
      <w:r w:rsidRPr="009937CA">
        <w:rPr>
          <w:rFonts w:eastAsia="Times New Roman"/>
          <w:b/>
          <w:bCs/>
          <w:sz w:val="16"/>
          <w:szCs w:val="16"/>
          <w:lang w:eastAsia="fr-CH"/>
        </w:rPr>
        <w:t xml:space="preserve">: </w:t>
      </w:r>
      <w:r w:rsidRPr="009937CA">
        <w:rPr>
          <w:sz w:val="16"/>
          <w:szCs w:val="16"/>
          <w:shd w:val="clear" w:color="auto" w:fill="FFFFFF"/>
        </w:rPr>
        <w:t xml:space="preserve">Jugements </w:t>
      </w:r>
      <w:r w:rsidRPr="004D2BF5">
        <w:rPr>
          <w:sz w:val="16"/>
          <w:szCs w:val="16"/>
          <w:shd w:val="clear" w:color="auto" w:fill="FFFFFF"/>
        </w:rPr>
        <w:t>contenant une interdiction d'exercer une profession ou une activité, ou une interdiction de contact ou une interdiction géographique, dans la mesure où l'interdiction a été prononcée dans le but de protéger des mineurs, d'autres personnes particulièrement vulnérables ou des patients dans le domaine de la santé.)</w:t>
      </w:r>
    </w:p>
    <w:p w14:paraId="42F46C1C" w14:textId="77777777" w:rsidR="00D8009B" w:rsidRPr="00506FED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</w:p>
    <w:p w14:paraId="35E4434B" w14:textId="47B838FB" w:rsidR="00D8009B" w:rsidRPr="00506FED" w:rsidRDefault="00D8009B" w:rsidP="00D8009B">
      <w:pPr>
        <w:tabs>
          <w:tab w:val="left" w:pos="5103"/>
        </w:tabs>
        <w:spacing w:after="0" w:line="276" w:lineRule="auto"/>
        <w:jc w:val="both"/>
        <w:rPr>
          <w:sz w:val="20"/>
          <w:szCs w:val="20"/>
        </w:rPr>
      </w:pPr>
      <w:r>
        <w:rPr>
          <w:rFonts w:ascii="Gotham Rounded Medium" w:hAnsi="Gotham Rounded Medium"/>
          <w:sz w:val="20"/>
          <w:szCs w:val="20"/>
        </w:rPr>
        <w:t>Genève</w:t>
      </w:r>
      <w:r w:rsidRPr="00506FED">
        <w:rPr>
          <w:rFonts w:ascii="Gotham Rounded Medium" w:hAnsi="Gotham Rounded Medium"/>
          <w:sz w:val="20"/>
          <w:szCs w:val="20"/>
        </w:rPr>
        <w:t xml:space="preserve">, </w:t>
      </w:r>
      <w:r>
        <w:rPr>
          <w:rFonts w:ascii="Gotham Rounded Medium" w:hAnsi="Gotham Rounded Medium"/>
          <w:sz w:val="20"/>
          <w:szCs w:val="20"/>
        </w:rPr>
        <w:t>l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8670F">
        <w:rPr>
          <w:sz w:val="20"/>
          <w:szCs w:val="20"/>
        </w:rPr>
        <w:t> </w:t>
      </w:r>
      <w:r w:rsidR="0078670F">
        <w:rPr>
          <w:sz w:val="20"/>
          <w:szCs w:val="20"/>
        </w:rPr>
        <w:t> </w:t>
      </w:r>
      <w:r w:rsidR="0078670F">
        <w:rPr>
          <w:sz w:val="20"/>
          <w:szCs w:val="20"/>
        </w:rPr>
        <w:t> </w:t>
      </w:r>
      <w:r w:rsidR="0078670F">
        <w:rPr>
          <w:sz w:val="20"/>
          <w:szCs w:val="20"/>
        </w:rPr>
        <w:t> </w:t>
      </w:r>
      <w:r w:rsidR="0078670F">
        <w:rPr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506FED">
        <w:rPr>
          <w:sz w:val="20"/>
          <w:szCs w:val="20"/>
        </w:rPr>
        <w:tab/>
      </w:r>
      <w:r w:rsidRPr="00506FED">
        <w:rPr>
          <w:rFonts w:ascii="Gotham Rounded Medium" w:hAnsi="Gotham Rounded Medium"/>
          <w:sz w:val="20"/>
          <w:szCs w:val="20"/>
        </w:rPr>
        <w:t>Signature 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058D7157" w14:textId="77777777" w:rsidR="00B36DAE" w:rsidRDefault="00B36DAE" w:rsidP="00977A0E">
      <w:pPr>
        <w:spacing w:after="0" w:line="360" w:lineRule="auto"/>
        <w:jc w:val="both"/>
        <w:rPr>
          <w:sz w:val="20"/>
          <w:szCs w:val="20"/>
        </w:rPr>
      </w:pPr>
    </w:p>
    <w:p w14:paraId="526C2DEA" w14:textId="77777777" w:rsidR="00F1492E" w:rsidRDefault="00F1492E" w:rsidP="00977A0E">
      <w:pPr>
        <w:spacing w:after="0" w:line="360" w:lineRule="auto"/>
        <w:jc w:val="both"/>
        <w:rPr>
          <w:sz w:val="20"/>
          <w:szCs w:val="20"/>
        </w:rPr>
      </w:pPr>
    </w:p>
    <w:p w14:paraId="719A2F9A" w14:textId="77777777" w:rsidR="00525B30" w:rsidRDefault="00525B30" w:rsidP="00977A0E">
      <w:pPr>
        <w:spacing w:after="0" w:line="360" w:lineRule="auto"/>
        <w:jc w:val="both"/>
        <w:rPr>
          <w:sz w:val="20"/>
          <w:szCs w:val="20"/>
        </w:rPr>
      </w:pPr>
    </w:p>
    <w:p w14:paraId="24BF6186" w14:textId="77777777" w:rsidR="00A5790F" w:rsidRPr="003711E6" w:rsidRDefault="00A5790F" w:rsidP="00A5790F">
      <w:pPr>
        <w:tabs>
          <w:tab w:val="left" w:pos="5387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 w:val="20"/>
          <w:szCs w:val="20"/>
        </w:rPr>
      </w:pP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ocuments </w:t>
      </w:r>
      <w:r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obligatoires à </w:t>
      </w: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fournir à votre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emande </w:t>
      </w:r>
      <w:r w:rsidRPr="009D706C">
        <w:rPr>
          <w:i/>
          <w:iCs/>
          <w:color w:val="FF0000"/>
          <w:sz w:val="16"/>
          <w:szCs w:val="16"/>
        </w:rPr>
        <w:t xml:space="preserve">(pour les nouveaux et anciens monos PV)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>:</w:t>
      </w:r>
    </w:p>
    <w:p w14:paraId="5D0D2719" w14:textId="77777777" w:rsidR="00A5790F" w:rsidRPr="00C30961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postulation Moniteur</w:t>
      </w:r>
      <w:r w:rsidRPr="0032597F">
        <w:rPr>
          <w:sz w:val="20"/>
          <w:szCs w:val="20"/>
        </w:rPr>
        <w:t xml:space="preserve"> </w:t>
      </w:r>
      <w:r>
        <w:rPr>
          <w:sz w:val="20"/>
          <w:szCs w:val="20"/>
        </w:rPr>
        <w:t>dûment complété</w:t>
      </w:r>
    </w:p>
    <w:p w14:paraId="5CA1C69E" w14:textId="77777777" w:rsidR="00A5790F" w:rsidRPr="0032597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Lettre de motivation </w:t>
      </w:r>
      <w:r w:rsidRPr="00454164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uniquement </w:t>
      </w:r>
      <w:r w:rsidRPr="00454164">
        <w:rPr>
          <w:i/>
          <w:iCs/>
          <w:sz w:val="16"/>
          <w:szCs w:val="16"/>
        </w:rPr>
        <w:t>pour les nouveaux monos)</w:t>
      </w:r>
    </w:p>
    <w:p w14:paraId="454D81C0" w14:textId="77777777" w:rsidR="00A5790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>CV</w:t>
      </w:r>
    </w:p>
    <w:p w14:paraId="5581A2CE" w14:textId="6006843E" w:rsidR="00A639D5" w:rsidRPr="0032597F" w:rsidRDefault="00A639D5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 pièce d’identité valable pour travailler en Suisse (carte d’identité ou permis de séjour)</w:t>
      </w:r>
    </w:p>
    <w:p w14:paraId="4977813C" w14:textId="77777777" w:rsidR="00A5790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Copie </w:t>
      </w:r>
      <w:r>
        <w:rPr>
          <w:sz w:val="20"/>
          <w:szCs w:val="20"/>
        </w:rPr>
        <w:t>de l’attestation ou de la carte de la formation de 1ers secours</w:t>
      </w:r>
    </w:p>
    <w:p w14:paraId="08A5B683" w14:textId="1AB44C4B" w:rsidR="00A5790F" w:rsidRDefault="00A5790F" w:rsidP="00A5790F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7D34FA">
        <w:rPr>
          <w:sz w:val="20"/>
          <w:szCs w:val="20"/>
        </w:rPr>
        <w:t>d</w:t>
      </w:r>
      <w:r w:rsidRPr="0032597F">
        <w:rPr>
          <w:sz w:val="20"/>
          <w:szCs w:val="20"/>
        </w:rPr>
        <w:t>iplômes</w:t>
      </w:r>
      <w:r>
        <w:rPr>
          <w:sz w:val="20"/>
          <w:szCs w:val="20"/>
        </w:rPr>
        <w:t xml:space="preserve">, </w:t>
      </w:r>
      <w:r w:rsidR="007D34FA">
        <w:rPr>
          <w:sz w:val="20"/>
          <w:szCs w:val="20"/>
        </w:rPr>
        <w:t>b</w:t>
      </w:r>
      <w:r w:rsidRPr="0032597F">
        <w:rPr>
          <w:sz w:val="20"/>
          <w:szCs w:val="20"/>
        </w:rPr>
        <w:t>revets</w:t>
      </w:r>
      <w:r>
        <w:rPr>
          <w:sz w:val="20"/>
          <w:szCs w:val="20"/>
        </w:rPr>
        <w:t xml:space="preserve">, </w:t>
      </w:r>
      <w:r w:rsidR="007D34FA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formation</w:t>
      </w:r>
    </w:p>
    <w:p w14:paraId="58577FA7" w14:textId="7C78F47A" w:rsidR="00A5790F" w:rsidRPr="00454164" w:rsidRDefault="00A5790F" w:rsidP="00A5790F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 xml:space="preserve">des </w:t>
      </w:r>
      <w:r w:rsidR="007D34FA">
        <w:rPr>
          <w:sz w:val="20"/>
          <w:szCs w:val="20"/>
        </w:rPr>
        <w:t>c</w:t>
      </w:r>
      <w:r w:rsidRPr="0032597F">
        <w:rPr>
          <w:sz w:val="20"/>
          <w:szCs w:val="20"/>
        </w:rPr>
        <w:t>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travail ou stage</w:t>
      </w:r>
      <w:r w:rsidR="00F11A5C">
        <w:rPr>
          <w:sz w:val="20"/>
          <w:szCs w:val="20"/>
        </w:rPr>
        <w:t xml:space="preserve"> (monitorat, animation)</w:t>
      </w:r>
    </w:p>
    <w:p w14:paraId="2FC90F1F" w14:textId="06DE5A18" w:rsidR="00A5790F" w:rsidRPr="00454164" w:rsidRDefault="00A5790F" w:rsidP="00A5790F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="007D34FA">
        <w:rPr>
          <w:sz w:val="20"/>
          <w:szCs w:val="20"/>
        </w:rPr>
        <w:t>a</w:t>
      </w:r>
      <w:r>
        <w:rPr>
          <w:sz w:val="20"/>
          <w:szCs w:val="20"/>
        </w:rPr>
        <w:t>ttestations des modules CEMEA (GE) ou FORJE (VD), ou attestation de formation pour moniteur de camps délivré</w:t>
      </w:r>
      <w:r w:rsidR="007D34FA">
        <w:rPr>
          <w:sz w:val="20"/>
          <w:szCs w:val="20"/>
        </w:rPr>
        <w:t>e</w:t>
      </w:r>
      <w:r>
        <w:rPr>
          <w:sz w:val="20"/>
          <w:szCs w:val="20"/>
        </w:rPr>
        <w:t xml:space="preserve"> par la Charte de Qualité</w:t>
      </w:r>
    </w:p>
    <w:p w14:paraId="6BF36A85" w14:textId="77777777" w:rsidR="00A5790F" w:rsidRDefault="00A5790F" w:rsidP="00A5790F">
      <w:pPr>
        <w:spacing w:after="0" w:line="276" w:lineRule="auto"/>
        <w:rPr>
          <w:sz w:val="20"/>
          <w:szCs w:val="20"/>
        </w:rPr>
      </w:pPr>
    </w:p>
    <w:p w14:paraId="4F55EFDA" w14:textId="29097C54" w:rsidR="00A5790F" w:rsidRPr="00546EA8" w:rsidRDefault="00A5790F" w:rsidP="00A5790F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F152F">
        <w:rPr>
          <w:i/>
          <w:iCs/>
          <w:sz w:val="16"/>
          <w:szCs w:val="16"/>
        </w:rPr>
        <w:t xml:space="preserve">outes </w:t>
      </w:r>
      <w:r>
        <w:rPr>
          <w:i/>
          <w:iCs/>
          <w:sz w:val="16"/>
          <w:szCs w:val="16"/>
        </w:rPr>
        <w:t>vos</w:t>
      </w:r>
      <w:r w:rsidRPr="002F152F">
        <w:rPr>
          <w:i/>
          <w:iCs/>
          <w:sz w:val="16"/>
          <w:szCs w:val="16"/>
        </w:rPr>
        <w:t xml:space="preserve"> données sont gérées en interne selon la réglementation sur la nouvelle loi sur la protection des données</w:t>
      </w:r>
      <w:r>
        <w:rPr>
          <w:i/>
          <w:iCs/>
          <w:sz w:val="16"/>
          <w:szCs w:val="16"/>
        </w:rPr>
        <w:t>.</w:t>
      </w:r>
    </w:p>
    <w:p w14:paraId="7E1D2822" w14:textId="42FDFC28" w:rsidR="002F152F" w:rsidRPr="002F152F" w:rsidRDefault="002F152F" w:rsidP="00A5790F">
      <w:pPr>
        <w:spacing w:after="0" w:line="276" w:lineRule="auto"/>
        <w:jc w:val="both"/>
        <w:rPr>
          <w:i/>
          <w:iCs/>
          <w:sz w:val="16"/>
          <w:szCs w:val="16"/>
        </w:rPr>
      </w:pPr>
    </w:p>
    <w:sectPr w:rsidR="002F152F" w:rsidRPr="002F152F" w:rsidSect="00C54DC5">
      <w:footerReference w:type="default" r:id="rId14"/>
      <w:pgSz w:w="11906" w:h="16838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2D41" w14:textId="77777777" w:rsidR="0021561D" w:rsidRDefault="0021561D" w:rsidP="005408C9">
      <w:pPr>
        <w:spacing w:after="0" w:line="240" w:lineRule="auto"/>
      </w:pPr>
      <w:r>
        <w:separator/>
      </w:r>
    </w:p>
  </w:endnote>
  <w:endnote w:type="continuationSeparator" w:id="0">
    <w:p w14:paraId="0F6D2489" w14:textId="77777777" w:rsidR="0021561D" w:rsidRDefault="0021561D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Medium">
    <w:altName w:val="﷽﷽﷽﷽﷽﷽﷽﷽ounded Medium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35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A1A9DE" w14:textId="170D665B" w:rsidR="005408C9" w:rsidRPr="007834A8" w:rsidRDefault="005408C9">
        <w:pPr>
          <w:pStyle w:val="Pieddepage"/>
          <w:jc w:val="right"/>
          <w:rPr>
            <w:sz w:val="18"/>
            <w:szCs w:val="18"/>
          </w:rPr>
        </w:pPr>
        <w:r w:rsidRPr="007834A8">
          <w:rPr>
            <w:sz w:val="18"/>
            <w:szCs w:val="18"/>
          </w:rPr>
          <w:fldChar w:fldCharType="begin"/>
        </w:r>
        <w:r w:rsidRPr="007834A8">
          <w:rPr>
            <w:sz w:val="18"/>
            <w:szCs w:val="18"/>
          </w:rPr>
          <w:instrText>PAGE   \* MERGEFORMAT</w:instrText>
        </w:r>
        <w:r w:rsidRPr="007834A8">
          <w:rPr>
            <w:sz w:val="18"/>
            <w:szCs w:val="18"/>
          </w:rPr>
          <w:fldChar w:fldCharType="separate"/>
        </w:r>
        <w:r w:rsidRPr="007834A8">
          <w:rPr>
            <w:sz w:val="18"/>
            <w:szCs w:val="18"/>
            <w:lang w:val="fr-FR"/>
          </w:rPr>
          <w:t>2</w:t>
        </w:r>
        <w:r w:rsidRPr="007834A8">
          <w:rPr>
            <w:sz w:val="18"/>
            <w:szCs w:val="18"/>
          </w:rPr>
          <w:fldChar w:fldCharType="end"/>
        </w:r>
      </w:p>
    </w:sdtContent>
  </w:sdt>
  <w:p w14:paraId="2FFA2F91" w14:textId="77777777" w:rsidR="005408C9" w:rsidRDefault="00540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1665" w14:textId="77777777" w:rsidR="0021561D" w:rsidRDefault="0021561D" w:rsidP="005408C9">
      <w:pPr>
        <w:spacing w:after="0" w:line="240" w:lineRule="auto"/>
      </w:pPr>
      <w:r>
        <w:separator/>
      </w:r>
    </w:p>
  </w:footnote>
  <w:footnote w:type="continuationSeparator" w:id="0">
    <w:p w14:paraId="65711295" w14:textId="77777777" w:rsidR="0021561D" w:rsidRDefault="0021561D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7C8"/>
    <w:multiLevelType w:val="hybridMultilevel"/>
    <w:tmpl w:val="61B6020E"/>
    <w:lvl w:ilvl="0" w:tplc="6AF829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484F"/>
    <w:multiLevelType w:val="hybridMultilevel"/>
    <w:tmpl w:val="149882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94D31"/>
    <w:multiLevelType w:val="hybridMultilevel"/>
    <w:tmpl w:val="479CAD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599"/>
    <w:multiLevelType w:val="hybridMultilevel"/>
    <w:tmpl w:val="43125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7298"/>
    <w:multiLevelType w:val="hybridMultilevel"/>
    <w:tmpl w:val="5208898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2667D"/>
    <w:multiLevelType w:val="hybridMultilevel"/>
    <w:tmpl w:val="68982EE0"/>
    <w:lvl w:ilvl="0" w:tplc="BF300ABE">
      <w:start w:val="1"/>
      <w:numFmt w:val="decimal"/>
      <w:lvlText w:val="%1."/>
      <w:lvlJc w:val="left"/>
      <w:pPr>
        <w:ind w:left="720" w:hanging="360"/>
      </w:pPr>
      <w:rPr>
        <w:rFonts w:ascii="Gotham Rounded Medium" w:hAnsi="Gotham Rounded Medium" w:hint="default"/>
        <w:b/>
        <w:bCs/>
        <w:color w:val="33A97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1FA9"/>
    <w:multiLevelType w:val="hybridMultilevel"/>
    <w:tmpl w:val="8A763F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62C7"/>
    <w:multiLevelType w:val="hybridMultilevel"/>
    <w:tmpl w:val="17B251BE"/>
    <w:lvl w:ilvl="0" w:tplc="1EB0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5673"/>
    <w:multiLevelType w:val="hybridMultilevel"/>
    <w:tmpl w:val="93E68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731">
    <w:abstractNumId w:val="3"/>
  </w:num>
  <w:num w:numId="2" w16cid:durableId="1798328576">
    <w:abstractNumId w:val="4"/>
  </w:num>
  <w:num w:numId="3" w16cid:durableId="100224251">
    <w:abstractNumId w:val="1"/>
  </w:num>
  <w:num w:numId="4" w16cid:durableId="709955200">
    <w:abstractNumId w:val="2"/>
  </w:num>
  <w:num w:numId="5" w16cid:durableId="1118110698">
    <w:abstractNumId w:val="7"/>
  </w:num>
  <w:num w:numId="6" w16cid:durableId="1631201560">
    <w:abstractNumId w:val="5"/>
  </w:num>
  <w:num w:numId="7" w16cid:durableId="510684142">
    <w:abstractNumId w:val="8"/>
  </w:num>
  <w:num w:numId="8" w16cid:durableId="1217546019">
    <w:abstractNumId w:val="6"/>
  </w:num>
  <w:num w:numId="9" w16cid:durableId="209069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x0rzPMVoNOQPCFo+/jQ1MawBVz/q+AuFLlIW0vTt4/dYKFfi6WsffOe41kaub8F8iWWFj9poVCJBVR+x1YrNQ==" w:salt="bub5kWTYHhhOjaLsXRh2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8"/>
    <w:rsid w:val="00004D39"/>
    <w:rsid w:val="00023854"/>
    <w:rsid w:val="000321D1"/>
    <w:rsid w:val="00057057"/>
    <w:rsid w:val="000668A8"/>
    <w:rsid w:val="00066A9A"/>
    <w:rsid w:val="00075589"/>
    <w:rsid w:val="0007709D"/>
    <w:rsid w:val="00080924"/>
    <w:rsid w:val="00093734"/>
    <w:rsid w:val="000A1EA7"/>
    <w:rsid w:val="000B2DF7"/>
    <w:rsid w:val="000B45A3"/>
    <w:rsid w:val="000C1713"/>
    <w:rsid w:val="000C545C"/>
    <w:rsid w:val="000E64E8"/>
    <w:rsid w:val="000F2903"/>
    <w:rsid w:val="000F4B01"/>
    <w:rsid w:val="0010091B"/>
    <w:rsid w:val="001024BC"/>
    <w:rsid w:val="00105E92"/>
    <w:rsid w:val="00107E4B"/>
    <w:rsid w:val="00110337"/>
    <w:rsid w:val="001173AB"/>
    <w:rsid w:val="00117A0B"/>
    <w:rsid w:val="00124EC9"/>
    <w:rsid w:val="001277E9"/>
    <w:rsid w:val="00131617"/>
    <w:rsid w:val="00134ABA"/>
    <w:rsid w:val="00157A3F"/>
    <w:rsid w:val="001621F5"/>
    <w:rsid w:val="00163056"/>
    <w:rsid w:val="001829DD"/>
    <w:rsid w:val="001848A2"/>
    <w:rsid w:val="00186F09"/>
    <w:rsid w:val="00191D20"/>
    <w:rsid w:val="00194A8A"/>
    <w:rsid w:val="00194FC2"/>
    <w:rsid w:val="00195CD5"/>
    <w:rsid w:val="001A3994"/>
    <w:rsid w:val="001B386A"/>
    <w:rsid w:val="001B3AC4"/>
    <w:rsid w:val="001B5D8C"/>
    <w:rsid w:val="001C0D72"/>
    <w:rsid w:val="001C251F"/>
    <w:rsid w:val="001D1F42"/>
    <w:rsid w:val="001D453F"/>
    <w:rsid w:val="001E1E2E"/>
    <w:rsid w:val="001E3C2C"/>
    <w:rsid w:val="001F0985"/>
    <w:rsid w:val="002103C5"/>
    <w:rsid w:val="00211AA0"/>
    <w:rsid w:val="002140BD"/>
    <w:rsid w:val="0021561D"/>
    <w:rsid w:val="00222BFB"/>
    <w:rsid w:val="0023040C"/>
    <w:rsid w:val="00233EB4"/>
    <w:rsid w:val="00254C47"/>
    <w:rsid w:val="00254D37"/>
    <w:rsid w:val="00272979"/>
    <w:rsid w:val="00274F07"/>
    <w:rsid w:val="00281934"/>
    <w:rsid w:val="002831AD"/>
    <w:rsid w:val="002979A9"/>
    <w:rsid w:val="002A1C7B"/>
    <w:rsid w:val="002D49E2"/>
    <w:rsid w:val="002D5040"/>
    <w:rsid w:val="002D7C5A"/>
    <w:rsid w:val="002D7E65"/>
    <w:rsid w:val="002E3BD8"/>
    <w:rsid w:val="002F0242"/>
    <w:rsid w:val="002F152F"/>
    <w:rsid w:val="002F37B9"/>
    <w:rsid w:val="00300AF9"/>
    <w:rsid w:val="003037B5"/>
    <w:rsid w:val="00310CD2"/>
    <w:rsid w:val="00311CBC"/>
    <w:rsid w:val="003140DB"/>
    <w:rsid w:val="00317699"/>
    <w:rsid w:val="0032597F"/>
    <w:rsid w:val="00327A4F"/>
    <w:rsid w:val="003307BD"/>
    <w:rsid w:val="0033598E"/>
    <w:rsid w:val="00335CF8"/>
    <w:rsid w:val="0033757F"/>
    <w:rsid w:val="00341C5C"/>
    <w:rsid w:val="00341F29"/>
    <w:rsid w:val="00350DCE"/>
    <w:rsid w:val="003511D0"/>
    <w:rsid w:val="0035197C"/>
    <w:rsid w:val="00354A5A"/>
    <w:rsid w:val="00357687"/>
    <w:rsid w:val="00364DD6"/>
    <w:rsid w:val="003711E6"/>
    <w:rsid w:val="00382D97"/>
    <w:rsid w:val="003B481F"/>
    <w:rsid w:val="003B75F4"/>
    <w:rsid w:val="003C0429"/>
    <w:rsid w:val="003D073F"/>
    <w:rsid w:val="003E0468"/>
    <w:rsid w:val="003E2A29"/>
    <w:rsid w:val="003F5B71"/>
    <w:rsid w:val="00411EFD"/>
    <w:rsid w:val="00432EBB"/>
    <w:rsid w:val="004432D2"/>
    <w:rsid w:val="0045191C"/>
    <w:rsid w:val="00453FD5"/>
    <w:rsid w:val="004542DF"/>
    <w:rsid w:val="004A27D0"/>
    <w:rsid w:val="004A7D0A"/>
    <w:rsid w:val="004A7DF7"/>
    <w:rsid w:val="004B2E57"/>
    <w:rsid w:val="004B63C0"/>
    <w:rsid w:val="004C2862"/>
    <w:rsid w:val="004C6368"/>
    <w:rsid w:val="004D2BF5"/>
    <w:rsid w:val="004D7403"/>
    <w:rsid w:val="004E572A"/>
    <w:rsid w:val="004F15B9"/>
    <w:rsid w:val="004F51F6"/>
    <w:rsid w:val="00500DDD"/>
    <w:rsid w:val="00505360"/>
    <w:rsid w:val="00506FED"/>
    <w:rsid w:val="00507ED8"/>
    <w:rsid w:val="0052303C"/>
    <w:rsid w:val="00524125"/>
    <w:rsid w:val="00525B30"/>
    <w:rsid w:val="005262F2"/>
    <w:rsid w:val="00530903"/>
    <w:rsid w:val="005408C9"/>
    <w:rsid w:val="005562F9"/>
    <w:rsid w:val="00564E80"/>
    <w:rsid w:val="00573D07"/>
    <w:rsid w:val="0057482D"/>
    <w:rsid w:val="005767FD"/>
    <w:rsid w:val="005842BC"/>
    <w:rsid w:val="0058532A"/>
    <w:rsid w:val="00586324"/>
    <w:rsid w:val="00596A9B"/>
    <w:rsid w:val="005A53D2"/>
    <w:rsid w:val="005A6341"/>
    <w:rsid w:val="005B4E0B"/>
    <w:rsid w:val="005B5FA3"/>
    <w:rsid w:val="005D301F"/>
    <w:rsid w:val="005E2E28"/>
    <w:rsid w:val="005E7629"/>
    <w:rsid w:val="005F2EE2"/>
    <w:rsid w:val="00600126"/>
    <w:rsid w:val="006042D7"/>
    <w:rsid w:val="00632027"/>
    <w:rsid w:val="006323F0"/>
    <w:rsid w:val="006334ED"/>
    <w:rsid w:val="00634FE2"/>
    <w:rsid w:val="00636F67"/>
    <w:rsid w:val="006414C6"/>
    <w:rsid w:val="00641E2E"/>
    <w:rsid w:val="00656955"/>
    <w:rsid w:val="0066016F"/>
    <w:rsid w:val="00660D5F"/>
    <w:rsid w:val="00673C7E"/>
    <w:rsid w:val="006834B6"/>
    <w:rsid w:val="006B1630"/>
    <w:rsid w:val="006B5A9D"/>
    <w:rsid w:val="006C13DB"/>
    <w:rsid w:val="006C4754"/>
    <w:rsid w:val="006D1469"/>
    <w:rsid w:val="006D336E"/>
    <w:rsid w:val="006E2931"/>
    <w:rsid w:val="006F0307"/>
    <w:rsid w:val="006F3DE6"/>
    <w:rsid w:val="00704444"/>
    <w:rsid w:val="0070686E"/>
    <w:rsid w:val="00716544"/>
    <w:rsid w:val="00721F5A"/>
    <w:rsid w:val="00730529"/>
    <w:rsid w:val="00737CE5"/>
    <w:rsid w:val="00746022"/>
    <w:rsid w:val="00746991"/>
    <w:rsid w:val="00746E44"/>
    <w:rsid w:val="0078104D"/>
    <w:rsid w:val="007834A8"/>
    <w:rsid w:val="007836E8"/>
    <w:rsid w:val="007858F7"/>
    <w:rsid w:val="0078670F"/>
    <w:rsid w:val="007902A2"/>
    <w:rsid w:val="00790F12"/>
    <w:rsid w:val="007A1460"/>
    <w:rsid w:val="007A2519"/>
    <w:rsid w:val="007A4EA5"/>
    <w:rsid w:val="007B037F"/>
    <w:rsid w:val="007B2D87"/>
    <w:rsid w:val="007C0CDC"/>
    <w:rsid w:val="007C3353"/>
    <w:rsid w:val="007C5751"/>
    <w:rsid w:val="007D0173"/>
    <w:rsid w:val="007D34FA"/>
    <w:rsid w:val="007F3FB5"/>
    <w:rsid w:val="00806A26"/>
    <w:rsid w:val="00867724"/>
    <w:rsid w:val="00872CCF"/>
    <w:rsid w:val="00874DAD"/>
    <w:rsid w:val="0087534B"/>
    <w:rsid w:val="00876837"/>
    <w:rsid w:val="008776D1"/>
    <w:rsid w:val="00880D14"/>
    <w:rsid w:val="0088204F"/>
    <w:rsid w:val="00883430"/>
    <w:rsid w:val="00890539"/>
    <w:rsid w:val="00890C9F"/>
    <w:rsid w:val="00893784"/>
    <w:rsid w:val="008945BF"/>
    <w:rsid w:val="008C1A78"/>
    <w:rsid w:val="008C48E5"/>
    <w:rsid w:val="008C7F93"/>
    <w:rsid w:val="008D1C88"/>
    <w:rsid w:val="008F18A4"/>
    <w:rsid w:val="008F5D52"/>
    <w:rsid w:val="00901B1E"/>
    <w:rsid w:val="0091058A"/>
    <w:rsid w:val="009107FE"/>
    <w:rsid w:val="00913B78"/>
    <w:rsid w:val="00915B4D"/>
    <w:rsid w:val="00922AEE"/>
    <w:rsid w:val="00934A4C"/>
    <w:rsid w:val="009421EE"/>
    <w:rsid w:val="00950429"/>
    <w:rsid w:val="009546AC"/>
    <w:rsid w:val="00957235"/>
    <w:rsid w:val="0095759D"/>
    <w:rsid w:val="009616F3"/>
    <w:rsid w:val="00962638"/>
    <w:rsid w:val="00970732"/>
    <w:rsid w:val="00973F4A"/>
    <w:rsid w:val="00977A0E"/>
    <w:rsid w:val="009852FA"/>
    <w:rsid w:val="00985DDE"/>
    <w:rsid w:val="009868C8"/>
    <w:rsid w:val="0098695F"/>
    <w:rsid w:val="009937CA"/>
    <w:rsid w:val="009B5FD0"/>
    <w:rsid w:val="009C3FC8"/>
    <w:rsid w:val="009E7834"/>
    <w:rsid w:val="009F688D"/>
    <w:rsid w:val="00A02A65"/>
    <w:rsid w:val="00A17996"/>
    <w:rsid w:val="00A332E4"/>
    <w:rsid w:val="00A3600B"/>
    <w:rsid w:val="00A36A34"/>
    <w:rsid w:val="00A36A4C"/>
    <w:rsid w:val="00A4258E"/>
    <w:rsid w:val="00A5790F"/>
    <w:rsid w:val="00A639D5"/>
    <w:rsid w:val="00A67BC6"/>
    <w:rsid w:val="00A705DA"/>
    <w:rsid w:val="00A719C3"/>
    <w:rsid w:val="00A754CC"/>
    <w:rsid w:val="00A77308"/>
    <w:rsid w:val="00A97040"/>
    <w:rsid w:val="00AB416E"/>
    <w:rsid w:val="00AB5190"/>
    <w:rsid w:val="00AC3FA2"/>
    <w:rsid w:val="00AD107D"/>
    <w:rsid w:val="00AD183B"/>
    <w:rsid w:val="00AE7954"/>
    <w:rsid w:val="00AF26C0"/>
    <w:rsid w:val="00B13FC3"/>
    <w:rsid w:val="00B36D1D"/>
    <w:rsid w:val="00B36DAE"/>
    <w:rsid w:val="00B462E4"/>
    <w:rsid w:val="00B50A4B"/>
    <w:rsid w:val="00B56E18"/>
    <w:rsid w:val="00B702F6"/>
    <w:rsid w:val="00B74D20"/>
    <w:rsid w:val="00B80616"/>
    <w:rsid w:val="00B935EA"/>
    <w:rsid w:val="00BB3C41"/>
    <w:rsid w:val="00BC1409"/>
    <w:rsid w:val="00BD4E0B"/>
    <w:rsid w:val="00BD6D05"/>
    <w:rsid w:val="00BE0961"/>
    <w:rsid w:val="00BF239F"/>
    <w:rsid w:val="00C063E5"/>
    <w:rsid w:val="00C179D5"/>
    <w:rsid w:val="00C30961"/>
    <w:rsid w:val="00C328C1"/>
    <w:rsid w:val="00C41A37"/>
    <w:rsid w:val="00C42E24"/>
    <w:rsid w:val="00C463F9"/>
    <w:rsid w:val="00C51C93"/>
    <w:rsid w:val="00C53DE0"/>
    <w:rsid w:val="00C54DC5"/>
    <w:rsid w:val="00C63846"/>
    <w:rsid w:val="00C82580"/>
    <w:rsid w:val="00C83708"/>
    <w:rsid w:val="00C870E2"/>
    <w:rsid w:val="00C903A1"/>
    <w:rsid w:val="00CA6114"/>
    <w:rsid w:val="00CD129E"/>
    <w:rsid w:val="00CD1A5D"/>
    <w:rsid w:val="00CE1156"/>
    <w:rsid w:val="00CE39A0"/>
    <w:rsid w:val="00CF5F46"/>
    <w:rsid w:val="00D002DF"/>
    <w:rsid w:val="00D059DB"/>
    <w:rsid w:val="00D05C08"/>
    <w:rsid w:val="00D22DD9"/>
    <w:rsid w:val="00D23746"/>
    <w:rsid w:val="00D24073"/>
    <w:rsid w:val="00D45159"/>
    <w:rsid w:val="00D478E8"/>
    <w:rsid w:val="00D5200A"/>
    <w:rsid w:val="00D56AE4"/>
    <w:rsid w:val="00D60F6D"/>
    <w:rsid w:val="00D61D1E"/>
    <w:rsid w:val="00D73B21"/>
    <w:rsid w:val="00D8009B"/>
    <w:rsid w:val="00DA7B03"/>
    <w:rsid w:val="00DC3A82"/>
    <w:rsid w:val="00DD166F"/>
    <w:rsid w:val="00DD533F"/>
    <w:rsid w:val="00DE0FAA"/>
    <w:rsid w:val="00DF2089"/>
    <w:rsid w:val="00DF3776"/>
    <w:rsid w:val="00DF4546"/>
    <w:rsid w:val="00E019C2"/>
    <w:rsid w:val="00E02CCC"/>
    <w:rsid w:val="00E045E5"/>
    <w:rsid w:val="00E077D3"/>
    <w:rsid w:val="00E17BA2"/>
    <w:rsid w:val="00E509C9"/>
    <w:rsid w:val="00E55A5C"/>
    <w:rsid w:val="00E5768A"/>
    <w:rsid w:val="00E75C1C"/>
    <w:rsid w:val="00E8295E"/>
    <w:rsid w:val="00E86535"/>
    <w:rsid w:val="00E9630D"/>
    <w:rsid w:val="00EB7AFB"/>
    <w:rsid w:val="00EC2553"/>
    <w:rsid w:val="00ED24E6"/>
    <w:rsid w:val="00EE2889"/>
    <w:rsid w:val="00EF30CC"/>
    <w:rsid w:val="00EF3EF9"/>
    <w:rsid w:val="00EF40B9"/>
    <w:rsid w:val="00EF6C27"/>
    <w:rsid w:val="00F03BA4"/>
    <w:rsid w:val="00F11A5C"/>
    <w:rsid w:val="00F11C5B"/>
    <w:rsid w:val="00F13563"/>
    <w:rsid w:val="00F1492E"/>
    <w:rsid w:val="00F314F2"/>
    <w:rsid w:val="00F35ABC"/>
    <w:rsid w:val="00F55327"/>
    <w:rsid w:val="00F577D4"/>
    <w:rsid w:val="00F61FCE"/>
    <w:rsid w:val="00F63BD1"/>
    <w:rsid w:val="00F66872"/>
    <w:rsid w:val="00F75029"/>
    <w:rsid w:val="00F8749C"/>
    <w:rsid w:val="00F91A42"/>
    <w:rsid w:val="00FA0C84"/>
    <w:rsid w:val="00FA2624"/>
    <w:rsid w:val="00FB07AE"/>
    <w:rsid w:val="00FB32E9"/>
    <w:rsid w:val="00FB59CE"/>
    <w:rsid w:val="00FC1094"/>
    <w:rsid w:val="00FC33CE"/>
    <w:rsid w:val="00FC4966"/>
    <w:rsid w:val="00FD05CE"/>
    <w:rsid w:val="00FD2DE5"/>
    <w:rsid w:val="00FD5F1A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932D"/>
  <w15:chartTrackingRefBased/>
  <w15:docId w15:val="{757711C4-0C31-4774-8C4A-ECBF655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Rounded Book" w:eastAsiaTheme="minorHAnsi" w:hAnsi="Gotham Rounded Book" w:cs="Arial"/>
        <w:sz w:val="22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8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C9"/>
  </w:style>
  <w:style w:type="paragraph" w:styleId="Pieddepage">
    <w:name w:val="footer"/>
    <w:basedOn w:val="Normal"/>
    <w:link w:val="Pieddepag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C9"/>
  </w:style>
  <w:style w:type="character" w:styleId="Lienhypertexte">
    <w:name w:val="Hyperlink"/>
    <w:basedOn w:val="Policepardfaut"/>
    <w:uiPriority w:val="99"/>
    <w:unhideWhenUsed/>
    <w:rsid w:val="00364D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port.vacances@022famille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eport.vacances@022famille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9ABFD30C494E806F0C9BF2614B2F" ma:contentTypeVersion="13" ma:contentTypeDescription="Crée un document." ma:contentTypeScope="" ma:versionID="85e54bbe95706fe354fba5cde9eb9112">
  <xsd:schema xmlns:xsd="http://www.w3.org/2001/XMLSchema" xmlns:xs="http://www.w3.org/2001/XMLSchema" xmlns:p="http://schemas.microsoft.com/office/2006/metadata/properties" xmlns:ns2="904c4b31-9425-4b84-9421-bef87f03c50a" xmlns:ns3="ff9d4cb6-dc95-446b-85a3-e3309e716f23" targetNamespace="http://schemas.microsoft.com/office/2006/metadata/properties" ma:root="true" ma:fieldsID="3c6710c40b5c227f6af5488f79858932" ns2:_="" ns3:_="">
    <xsd:import namespace="904c4b31-9425-4b84-9421-bef87f03c50a"/>
    <xsd:import namespace="ff9d4cb6-dc95-446b-85a3-e3309e71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4b31-9425-4b84-9421-bef87f03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4356c6-c598-48bc-bb59-97a6fafec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4cb6-dc95-446b-85a3-e3309e716f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ad466-1a60-4970-85ba-85c182b033db}" ma:internalName="TaxCatchAll" ma:showField="CatchAllData" ma:web="ff9d4cb6-dc95-446b-85a3-e3309e71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d4cb6-dc95-446b-85a3-e3309e716f23" xsi:nil="true"/>
    <lcf76f155ced4ddcb4097134ff3c332f xmlns="904c4b31-9425-4b84-9421-bef87f03c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CE356-07EB-4D7F-8FBA-6AD2FF16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A8236-1928-439A-B6F3-BAE51606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89BA7-5C29-4AB0-875C-F5F601FBD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4b31-9425-4b84-9421-bef87f03c50a"/>
    <ds:schemaRef ds:uri="ff9d4cb6-dc95-446b-85a3-e3309e71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E5220-FADC-43A0-88F0-C1CCFE92CC54}">
  <ds:schemaRefs>
    <ds:schemaRef ds:uri="http://schemas.microsoft.com/office/2006/metadata/properties"/>
    <ds:schemaRef ds:uri="http://schemas.microsoft.com/office/infopath/2007/PartnerControls"/>
    <ds:schemaRef ds:uri="ff9d4cb6-dc95-446b-85a3-e3309e716f23"/>
    <ds:schemaRef ds:uri="904c4b31-9425-4b84-9421-bef87f03c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022 Familles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incato</dc:creator>
  <cp:keywords/>
  <dc:description/>
  <cp:lastModifiedBy>Nathalie Fincato</cp:lastModifiedBy>
  <cp:revision>59</cp:revision>
  <cp:lastPrinted>2025-05-09T13:08:00Z</cp:lastPrinted>
  <dcterms:created xsi:type="dcterms:W3CDTF">2024-11-05T08:26:00Z</dcterms:created>
  <dcterms:modified xsi:type="dcterms:W3CDTF">2026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9ABFD30C494E806F0C9BF2614B2F</vt:lpwstr>
  </property>
  <property fmtid="{D5CDD505-2E9C-101B-9397-08002B2CF9AE}" pid="3" name="MediaServiceImageTags">
    <vt:lpwstr/>
  </property>
</Properties>
</file>